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27247, Москва г, Бескудниковский, Дмитровское ш, дом № 90, корпус 2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365586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467,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08,17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3,9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14,19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66,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5,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01,215</w:t>
            </w:r>
          </w:p>
        </w:tc>
      </w:tr>
    </w:tbl>
    <w:p w:rsidR="00CA215F" w:rsidRDefault="00CA215F" w:rsidP="00BC7CF1"/>
    <w:sectPr w:rsidR="00CA215F" w:rsidSect="00BC7CF1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4F31"/>
    <w:rsid w:val="003077E6"/>
    <w:rsid w:val="00347911"/>
    <w:rsid w:val="00361401"/>
    <w:rsid w:val="00365586"/>
    <w:rsid w:val="003B225F"/>
    <w:rsid w:val="003C084C"/>
    <w:rsid w:val="003D1FFC"/>
    <w:rsid w:val="004756AC"/>
    <w:rsid w:val="00486610"/>
    <w:rsid w:val="004C11A8"/>
    <w:rsid w:val="004C4863"/>
    <w:rsid w:val="005850D8"/>
    <w:rsid w:val="005A4A28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5362"/>
    <w:rsid w:val="008E621B"/>
    <w:rsid w:val="00945551"/>
    <w:rsid w:val="009C2777"/>
    <w:rsid w:val="00A423E6"/>
    <w:rsid w:val="00A42A63"/>
    <w:rsid w:val="00AF34EB"/>
    <w:rsid w:val="00BA3ECA"/>
    <w:rsid w:val="00BB6E65"/>
    <w:rsid w:val="00BC30F4"/>
    <w:rsid w:val="00BC7CF1"/>
    <w:rsid w:val="00C32DF9"/>
    <w:rsid w:val="00C632A2"/>
    <w:rsid w:val="00CA215F"/>
    <w:rsid w:val="00CB6783"/>
    <w:rsid w:val="00D0330B"/>
    <w:rsid w:val="00D12E21"/>
    <w:rsid w:val="00D24FB6"/>
    <w:rsid w:val="00D33B69"/>
    <w:rsid w:val="00D514E0"/>
    <w:rsid w:val="00DA3ADE"/>
    <w:rsid w:val="00DC7BD3"/>
    <w:rsid w:val="00DE3D57"/>
    <w:rsid w:val="00E16B8E"/>
    <w:rsid w:val="00E25FB6"/>
    <w:rsid w:val="00EB504B"/>
    <w:rsid w:val="00F3393B"/>
    <w:rsid w:val="00F41255"/>
    <w:rsid w:val="00F50578"/>
    <w:rsid w:val="00F61C14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1EE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9074-F043-49A0-B857-0DD5C332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14:00Z</dcterms:created>
  <dcterms:modified xsi:type="dcterms:W3CDTF">2020-01-24T10:10:00Z</dcterms:modified>
</cp:coreProperties>
</file>